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3CA2D3BA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4F63E5">
        <w:rPr>
          <w:rFonts w:ascii="Arial" w:hAnsi="Arial" w:cs="Arial"/>
        </w:rPr>
        <w:t>9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42B770EC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4F63E5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5B4553">
              <w:rPr>
                <w:rFonts w:ascii="Arial" w:hAnsi="Arial" w:cs="Arial"/>
              </w:rPr>
              <w:t>Tuban</w:t>
            </w:r>
            <w:proofErr w:type="spellEnd"/>
          </w:p>
          <w:p w14:paraId="62DB8DCA" w14:textId="6963833C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5B4553">
              <w:rPr>
                <w:rFonts w:ascii="Arial" w:hAnsi="Arial" w:cs="Arial"/>
              </w:rPr>
              <w:t>Gondangrejo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73D5" w14:textId="77777777" w:rsidR="008502AD" w:rsidRDefault="008502AD">
      <w:r>
        <w:separator/>
      </w:r>
    </w:p>
  </w:endnote>
  <w:endnote w:type="continuationSeparator" w:id="0">
    <w:p w14:paraId="7AEEB9E7" w14:textId="77777777" w:rsidR="008502AD" w:rsidRDefault="0085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BC95" w14:textId="77777777" w:rsidR="008502AD" w:rsidRDefault="008502AD">
      <w:r>
        <w:separator/>
      </w:r>
    </w:p>
  </w:footnote>
  <w:footnote w:type="continuationSeparator" w:id="0">
    <w:p w14:paraId="78FFF736" w14:textId="77777777" w:rsidR="008502AD" w:rsidRDefault="0085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185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02AD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9916-1166-4149-A611-AFF70B4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7T05:43:00Z</dcterms:created>
  <dcterms:modified xsi:type="dcterms:W3CDTF">2022-10-07T05:43:00Z</dcterms:modified>
</cp:coreProperties>
</file>